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AE2901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354A">
        <w:rPr>
          <w:rFonts w:ascii="Arial" w:hAnsi="Arial" w:cs="Arial"/>
          <w:sz w:val="24"/>
          <w:szCs w:val="24"/>
        </w:rPr>
        <w:t>7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1AA9" w:rsidP="00431AA9" w14:paraId="1B912E6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522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27E7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298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1AA9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CC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073B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1B66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BFC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2:00Z</dcterms:created>
  <dcterms:modified xsi:type="dcterms:W3CDTF">2022-08-29T18:32:00Z</dcterms:modified>
</cp:coreProperties>
</file>